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Default="00053A85"/>
    <w:p w:rsidR="00B231A9" w:rsidRDefault="00B231A9"/>
    <w:p w:rsidR="00B231A9" w:rsidRDefault="00B231A9"/>
    <w:p w:rsidR="00B231A9" w:rsidRDefault="00B231A9"/>
    <w:p w:rsidR="00B231A9" w:rsidRDefault="00B231A9"/>
    <w:p w:rsidR="00B231A9" w:rsidRPr="00B231A9" w:rsidRDefault="00B231A9" w:rsidP="00B231A9">
      <w:pPr>
        <w:jc w:val="center"/>
        <w:rPr>
          <w:rFonts w:ascii="Arial" w:hAnsi="Arial" w:cs="Arial"/>
          <w:sz w:val="18"/>
          <w:szCs w:val="18"/>
        </w:rPr>
      </w:pPr>
      <w:r w:rsidRPr="00B231A9">
        <w:rPr>
          <w:rFonts w:ascii="Arial" w:hAnsi="Arial" w:cs="Arial"/>
          <w:sz w:val="18"/>
          <w:szCs w:val="18"/>
        </w:rPr>
        <w:t>УВЕДОМЛЕНИЕ</w:t>
      </w:r>
    </w:p>
    <w:p w:rsidR="00B231A9" w:rsidRPr="00B231A9" w:rsidRDefault="00B231A9" w:rsidP="00B231A9">
      <w:pPr>
        <w:jc w:val="center"/>
        <w:rPr>
          <w:rFonts w:ascii="Arial" w:hAnsi="Arial" w:cs="Arial"/>
          <w:sz w:val="18"/>
          <w:szCs w:val="18"/>
        </w:rPr>
      </w:pPr>
    </w:p>
    <w:p w:rsidR="00B231A9" w:rsidRPr="00B231A9" w:rsidRDefault="00B231A9" w:rsidP="00B231A9">
      <w:pPr>
        <w:ind w:firstLine="708"/>
        <w:rPr>
          <w:rFonts w:ascii="Arial" w:hAnsi="Arial" w:cs="Arial"/>
          <w:sz w:val="18"/>
          <w:szCs w:val="18"/>
        </w:rPr>
      </w:pPr>
      <w:r w:rsidRPr="00B231A9">
        <w:rPr>
          <w:rFonts w:ascii="Arial" w:hAnsi="Arial" w:cs="Arial"/>
          <w:sz w:val="18"/>
          <w:szCs w:val="18"/>
        </w:rPr>
        <w:t>Мэрия городского округа Тольятти в лице</w:t>
      </w:r>
      <w:r>
        <w:rPr>
          <w:rFonts w:ascii="Arial" w:hAnsi="Arial" w:cs="Arial"/>
          <w:sz w:val="18"/>
          <w:szCs w:val="18"/>
        </w:rPr>
        <w:t xml:space="preserve"> и.о.</w:t>
      </w:r>
      <w:r w:rsidRPr="00B231A9">
        <w:rPr>
          <w:rFonts w:ascii="Arial" w:hAnsi="Arial" w:cs="Arial"/>
          <w:sz w:val="18"/>
          <w:szCs w:val="18"/>
        </w:rPr>
        <w:t xml:space="preserve"> руководителя Управления потребительского рынка мэрии городского округа Тольятти сообщает, что в связи с допущенной  технической ошибкой ранее опубликованного информационного сообщения от </w:t>
      </w:r>
      <w:r>
        <w:rPr>
          <w:rFonts w:ascii="Arial" w:hAnsi="Arial" w:cs="Arial"/>
          <w:sz w:val="18"/>
          <w:szCs w:val="18"/>
        </w:rPr>
        <w:t>20</w:t>
      </w:r>
      <w:r w:rsidRPr="00B231A9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8</w:t>
      </w:r>
      <w:r w:rsidRPr="00B231A9">
        <w:rPr>
          <w:rFonts w:ascii="Arial" w:hAnsi="Arial" w:cs="Arial"/>
          <w:sz w:val="18"/>
          <w:szCs w:val="18"/>
        </w:rPr>
        <w:t>.2013г. №</w:t>
      </w:r>
      <w:r>
        <w:rPr>
          <w:rFonts w:ascii="Arial" w:hAnsi="Arial" w:cs="Arial"/>
          <w:sz w:val="18"/>
          <w:szCs w:val="18"/>
        </w:rPr>
        <w:t>62</w:t>
      </w:r>
      <w:r w:rsidRPr="00B231A9">
        <w:rPr>
          <w:rFonts w:ascii="Arial" w:hAnsi="Arial" w:cs="Arial"/>
          <w:sz w:val="18"/>
          <w:szCs w:val="18"/>
        </w:rPr>
        <w:t xml:space="preserve"> в газете «Городские ведомости»:</w:t>
      </w:r>
    </w:p>
    <w:p w:rsidR="00B231A9" w:rsidRPr="00B231A9" w:rsidRDefault="00B231A9" w:rsidP="00B231A9">
      <w:pPr>
        <w:pStyle w:val="a4"/>
        <w:ind w:firstLine="708"/>
        <w:jc w:val="both"/>
        <w:rPr>
          <w:sz w:val="18"/>
          <w:szCs w:val="18"/>
        </w:rPr>
      </w:pPr>
      <w:r w:rsidRPr="00B231A9">
        <w:rPr>
          <w:rFonts w:ascii="Arial" w:hAnsi="Arial" w:cs="Arial"/>
          <w:b w:val="0"/>
          <w:sz w:val="18"/>
          <w:szCs w:val="18"/>
        </w:rPr>
        <w:t>- пункты 67, 68 таблицы читать в следующей редакции:</w:t>
      </w:r>
    </w:p>
    <w:p w:rsidR="00B231A9" w:rsidRDefault="00B231A9"/>
    <w:tbl>
      <w:tblPr>
        <w:tblW w:w="15419" w:type="dxa"/>
        <w:tblLayout w:type="fixed"/>
        <w:tblLook w:val="04A0"/>
      </w:tblPr>
      <w:tblGrid>
        <w:gridCol w:w="937"/>
        <w:gridCol w:w="4385"/>
        <w:gridCol w:w="850"/>
        <w:gridCol w:w="17"/>
        <w:gridCol w:w="992"/>
        <w:gridCol w:w="1292"/>
        <w:gridCol w:w="2384"/>
        <w:gridCol w:w="1300"/>
        <w:gridCol w:w="1834"/>
        <w:gridCol w:w="9"/>
        <w:gridCol w:w="1419"/>
      </w:tblGrid>
      <w:tr w:rsidR="004E7080" w:rsidRPr="00ED1F6E" w:rsidTr="00B73459">
        <w:trPr>
          <w:trHeight w:val="148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4E7080" w:rsidP="003B6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ли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мест размеще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лощадь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(кв.м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3B68A4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чальная ц</w:t>
            </w:r>
            <w:r w:rsidR="004E7080">
              <w:rPr>
                <w:rFonts w:ascii="Times New Roman" w:hAnsi="Times New Roman"/>
                <w:szCs w:val="16"/>
              </w:rPr>
              <w:t xml:space="preserve">ена </w:t>
            </w:r>
            <w:r w:rsidR="004E7080" w:rsidRPr="00721CA0">
              <w:rPr>
                <w:rFonts w:ascii="Times New Roman" w:hAnsi="Times New Roman"/>
                <w:szCs w:val="16"/>
              </w:rPr>
              <w:t xml:space="preserve">за </w:t>
            </w:r>
            <w:r w:rsidR="004E7080">
              <w:rPr>
                <w:rFonts w:ascii="Times New Roman" w:hAnsi="Times New Roman"/>
                <w:szCs w:val="16"/>
              </w:rPr>
              <w:t xml:space="preserve">период </w:t>
            </w:r>
            <w:r w:rsidR="004E7080" w:rsidRPr="00721CA0">
              <w:rPr>
                <w:rFonts w:ascii="Times New Roman" w:hAnsi="Times New Roman"/>
                <w:szCs w:val="16"/>
              </w:rPr>
              <w:t>размещени</w:t>
            </w:r>
            <w:r w:rsidR="004E7080">
              <w:rPr>
                <w:rFonts w:ascii="Times New Roman" w:hAnsi="Times New Roman"/>
                <w:szCs w:val="16"/>
              </w:rPr>
              <w:t>я и эксплуатации</w:t>
            </w:r>
            <w:r w:rsidR="00DA4119">
              <w:rPr>
                <w:rFonts w:ascii="Times New Roman" w:hAnsi="Times New Roman"/>
                <w:szCs w:val="16"/>
              </w:rPr>
              <w:t xml:space="preserve"> объекта</w:t>
            </w:r>
          </w:p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4E7080" w:rsidRPr="00721CA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Срок размещения</w:t>
            </w:r>
          </w:p>
        </w:tc>
      </w:tr>
      <w:tr w:rsidR="004E7080" w:rsidRPr="00ED1F6E" w:rsidTr="00B73459">
        <w:trPr>
          <w:trHeight w:val="2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F860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4E7080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F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160EAB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80" w:rsidRPr="003379C9" w:rsidRDefault="00160EAB" w:rsidP="002D3467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160EAB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473FAA" w:rsidRDefault="00473FAA" w:rsidP="00473FAA">
            <w:pPr>
              <w:ind w:left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473F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</w:t>
            </w:r>
            <w:r w:rsidR="00473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473FAA" w:rsidRDefault="00473FAA" w:rsidP="00473FAA">
            <w:pPr>
              <w:ind w:left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473FA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</w:t>
            </w:r>
            <w:r w:rsidR="00473F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</w:tbl>
    <w:p w:rsidR="00ED1F6E" w:rsidRPr="00FF1FFC" w:rsidRDefault="00ED1F6E">
      <w:pPr>
        <w:rPr>
          <w:rFonts w:ascii="Arial" w:hAnsi="Arial" w:cs="Arial"/>
          <w:sz w:val="18"/>
          <w:szCs w:val="18"/>
        </w:rPr>
      </w:pPr>
    </w:p>
    <w:sectPr w:rsidR="00ED1F6E" w:rsidRPr="00FF1FFC" w:rsidSect="00033AF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11D9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6C55"/>
    <w:rsid w:val="00402358"/>
    <w:rsid w:val="004029B7"/>
    <w:rsid w:val="004057B9"/>
    <w:rsid w:val="00406FC2"/>
    <w:rsid w:val="00410B5C"/>
    <w:rsid w:val="0041168F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3FAA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79F3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A1E20"/>
    <w:rsid w:val="007A237A"/>
    <w:rsid w:val="007A5AC0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8E6"/>
    <w:rsid w:val="008758A4"/>
    <w:rsid w:val="00876B20"/>
    <w:rsid w:val="00876CE5"/>
    <w:rsid w:val="00877F3C"/>
    <w:rsid w:val="00880B26"/>
    <w:rsid w:val="008814F9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1D14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734E"/>
    <w:rsid w:val="00B231A9"/>
    <w:rsid w:val="00B25822"/>
    <w:rsid w:val="00B2625E"/>
    <w:rsid w:val="00B30023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2B87"/>
    <w:rsid w:val="00BA3440"/>
    <w:rsid w:val="00BA41AD"/>
    <w:rsid w:val="00BA504C"/>
    <w:rsid w:val="00BA5A1D"/>
    <w:rsid w:val="00BB143A"/>
    <w:rsid w:val="00BB1A7E"/>
    <w:rsid w:val="00BB391A"/>
    <w:rsid w:val="00BB506A"/>
    <w:rsid w:val="00BC16B4"/>
    <w:rsid w:val="00BC21F2"/>
    <w:rsid w:val="00BC2B66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E0DA8"/>
    <w:rsid w:val="00BE22EE"/>
    <w:rsid w:val="00BE5AC8"/>
    <w:rsid w:val="00BF0684"/>
    <w:rsid w:val="00BF087D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121A"/>
    <w:rsid w:val="00E02B75"/>
    <w:rsid w:val="00E02F0E"/>
    <w:rsid w:val="00E034B8"/>
    <w:rsid w:val="00E04758"/>
    <w:rsid w:val="00E05574"/>
    <w:rsid w:val="00E05868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576F"/>
    <w:rsid w:val="00F02B63"/>
    <w:rsid w:val="00F03D2C"/>
    <w:rsid w:val="00F040C3"/>
    <w:rsid w:val="00F079A1"/>
    <w:rsid w:val="00F106E3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79B0"/>
    <w:rsid w:val="00FC7C45"/>
    <w:rsid w:val="00FD09B4"/>
    <w:rsid w:val="00FD1DE3"/>
    <w:rsid w:val="00FD2163"/>
    <w:rsid w:val="00FD2F89"/>
    <w:rsid w:val="00FD3386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2E6D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8A96-48BF-4424-B914-D966DD3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3</cp:revision>
  <cp:lastPrinted>2013-05-13T12:17:00Z</cp:lastPrinted>
  <dcterms:created xsi:type="dcterms:W3CDTF">2013-08-20T04:36:00Z</dcterms:created>
  <dcterms:modified xsi:type="dcterms:W3CDTF">2013-08-20T04:40:00Z</dcterms:modified>
</cp:coreProperties>
</file>